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23DCA" w14:textId="0905312D" w:rsidR="00EF71FC" w:rsidRPr="00B6427E" w:rsidRDefault="00EF71FC" w:rsidP="00EF71FC">
      <w:pPr>
        <w:ind w:left="260" w:hangingChars="118" w:hanging="260"/>
        <w:jc w:val="left"/>
        <w:rPr>
          <w:rFonts w:asciiTheme="minorEastAsia" w:hAnsiTheme="minorEastAsia"/>
          <w:color w:val="000000" w:themeColor="text1"/>
          <w:sz w:val="22"/>
        </w:rPr>
      </w:pPr>
      <w:r w:rsidRPr="00B6427E">
        <w:rPr>
          <w:rFonts w:asciiTheme="minorEastAsia" w:hAnsiTheme="minorEastAsia" w:hint="eastAsia"/>
          <w:bCs/>
          <w:sz w:val="22"/>
        </w:rPr>
        <w:t>＜経営計画</w:t>
      </w:r>
      <w:r w:rsidR="00377B4D" w:rsidRPr="00B6427E">
        <w:rPr>
          <w:rFonts w:asciiTheme="minorEastAsia" w:hAnsiTheme="minorEastAsia" w:hint="eastAsia"/>
          <w:bCs/>
          <w:sz w:val="22"/>
        </w:rPr>
        <w:t>入力</w:t>
      </w:r>
      <w:r w:rsidRPr="00B6427E">
        <w:rPr>
          <w:rFonts w:asciiTheme="minorEastAsia" w:hAnsiTheme="minorEastAsia" w:hint="eastAsia"/>
          <w:bCs/>
          <w:sz w:val="22"/>
        </w:rPr>
        <w:t>＞</w:t>
      </w:r>
      <w:r w:rsidR="00377B4D" w:rsidRPr="00B6427E">
        <w:rPr>
          <w:rFonts w:asciiTheme="minorEastAsia" w:hAnsiTheme="minorEastAsia" w:hint="eastAsia"/>
          <w:bCs/>
          <w:sz w:val="22"/>
        </w:rPr>
        <w:t>（様式２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F71FC" w:rsidRPr="00B6427E" w14:paraId="4C56202A" w14:textId="77777777" w:rsidTr="00B6427E">
        <w:tc>
          <w:tcPr>
            <w:tcW w:w="9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F2F5A" w14:textId="30FA436F" w:rsidR="00B6427E" w:rsidRDefault="00B6427E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．企業概要</w:t>
            </w:r>
          </w:p>
          <w:p w14:paraId="4E8964B2" w14:textId="22B55864" w:rsidR="00EF71FC" w:rsidRPr="00B6427E" w:rsidRDefault="00377B4D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1-1．自社の概要</w:t>
            </w:r>
            <w:r w:rsid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07E8D350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FF64F4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5D0A3A8" w14:textId="77777777" w:rsidR="00EF71FC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8E6140B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85F00D4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6C3DCA7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13421B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6F6F442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7726D03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ED5E845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BCF46C9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913126E" w14:textId="77777777" w:rsidR="007E4742" w:rsidRPr="00B6427E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02334A7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1A7D597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B9E369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F71FC" w:rsidRPr="00B6427E" w14:paraId="4C2F0ECE" w14:textId="77777777" w:rsidTr="00B6427E">
        <w:tc>
          <w:tcPr>
            <w:tcW w:w="9065" w:type="dxa"/>
            <w:tcBorders>
              <w:left w:val="single" w:sz="4" w:space="0" w:color="auto"/>
              <w:right w:val="single" w:sz="4" w:space="0" w:color="auto"/>
            </w:tcBorders>
          </w:tcPr>
          <w:p w14:paraId="1F1CD01D" w14:textId="330D67E2" w:rsidR="00EF71FC" w:rsidRPr="00B6427E" w:rsidRDefault="00377B4D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1-2.現在の売上・利益の状況</w:t>
            </w:r>
            <w:r w:rsid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2F68AEBF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04906E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025AAE4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019F259" w14:textId="77777777" w:rsidR="00EF71FC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07E1B1D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058594C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A2B323C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244E8AC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ECCB133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A2015D3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D62AC72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7D3D80A" w14:textId="77777777" w:rsidR="007E4742" w:rsidRPr="00B6427E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73348C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4B3AE36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F71FC" w:rsidRPr="00B6427E" w14:paraId="729E2EE1" w14:textId="77777777" w:rsidTr="00B6427E">
        <w:tc>
          <w:tcPr>
            <w:tcW w:w="9065" w:type="dxa"/>
            <w:tcBorders>
              <w:left w:val="single" w:sz="4" w:space="0" w:color="auto"/>
              <w:right w:val="single" w:sz="4" w:space="0" w:color="auto"/>
            </w:tcBorders>
          </w:tcPr>
          <w:p w14:paraId="4457CFB9" w14:textId="2CA82739" w:rsidR="00EF71FC" w:rsidRPr="00B6427E" w:rsidRDefault="00377B4D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1-3.経営課題</w:t>
            </w:r>
            <w:r w:rsid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77C8D2B5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E48562C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81ECFE4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11A4C0D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8E4499D" w14:textId="77777777" w:rsidR="00EF71FC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1BA6919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5D8AC15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C1ABDB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2601A53" w14:textId="77777777" w:rsidR="007E4742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0BF016" w14:textId="77777777" w:rsidR="007E4742" w:rsidRPr="00B6427E" w:rsidRDefault="007E4742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E342C8F" w14:textId="77777777" w:rsidR="00EF71FC" w:rsidRPr="00B6427E" w:rsidRDefault="00EF71FC" w:rsidP="00BC4A1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F71FC" w:rsidRPr="00B6427E" w14:paraId="11E1B9CC" w14:textId="77777777" w:rsidTr="007E4742">
        <w:trPr>
          <w:trHeight w:val="2992"/>
        </w:trPr>
        <w:tc>
          <w:tcPr>
            <w:tcW w:w="9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A64" w14:textId="04A65DED" w:rsidR="00B6427E" w:rsidRDefault="00B6427E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２．顧客ニーズと市場の動向</w:t>
            </w:r>
          </w:p>
          <w:p w14:paraId="3AD0B6EE" w14:textId="592C2A06" w:rsidR="00EF71FC" w:rsidRPr="00B6427E" w:rsidRDefault="00377B4D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2-1.市場の動向</w:t>
            </w:r>
            <w:r w:rsid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3A3A5BED" w14:textId="77777777" w:rsidR="00377B4D" w:rsidRPr="00B6427E" w:rsidRDefault="00377B4D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A5A92D3" w14:textId="77777777" w:rsidR="00377B4D" w:rsidRPr="00B6427E" w:rsidRDefault="00377B4D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467C621" w14:textId="77777777" w:rsidR="00377B4D" w:rsidRPr="00B6427E" w:rsidRDefault="00377B4D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35675B4" w14:textId="77777777" w:rsidR="00377B4D" w:rsidRPr="00B6427E" w:rsidRDefault="00377B4D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8FBF36" w14:textId="77777777" w:rsidR="00377B4D" w:rsidRPr="00B6427E" w:rsidRDefault="00377B4D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881C5D" w14:textId="77777777" w:rsidR="00377B4D" w:rsidRDefault="00377B4D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3B0C4E" w14:textId="77777777" w:rsidR="007E4742" w:rsidRDefault="007E4742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FDF2DE6" w14:textId="77777777" w:rsidR="007E4742" w:rsidRDefault="007E4742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7202E6F" w14:textId="77777777" w:rsidR="007E4742" w:rsidRPr="00B6427E" w:rsidRDefault="007E4742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108ACB9" w14:textId="77777777" w:rsidR="00377B4D" w:rsidRDefault="00377B4D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748FEC0" w14:textId="77777777" w:rsidR="007E4742" w:rsidRPr="00B6427E" w:rsidRDefault="007E4742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1DEF81F" w14:textId="6A8BDE7E" w:rsidR="00377B4D" w:rsidRPr="00B6427E" w:rsidRDefault="00377B4D" w:rsidP="00377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F71FC" w:rsidRPr="00B6427E" w14:paraId="1152647D" w14:textId="77777777" w:rsidTr="007E4742">
        <w:trPr>
          <w:trHeight w:val="2580"/>
        </w:trPr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14:paraId="0BB4D9D6" w14:textId="6F8CAC16" w:rsidR="00EF71FC" w:rsidRPr="00B6427E" w:rsidRDefault="00377B4D" w:rsidP="00377B4D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2-2顧客ニーズ</w:t>
            </w:r>
            <w:r w:rsid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3E4B2B2D" w14:textId="77777777" w:rsidR="00377B4D" w:rsidRPr="00B6427E" w:rsidRDefault="00377B4D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6B6DBE9" w14:textId="77777777" w:rsidR="00377B4D" w:rsidRPr="00B6427E" w:rsidRDefault="00377B4D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DC122FD" w14:textId="77777777" w:rsidR="00377B4D" w:rsidRPr="00B6427E" w:rsidRDefault="00377B4D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0F4BDDA" w14:textId="77777777" w:rsidR="00377B4D" w:rsidRPr="00B6427E" w:rsidRDefault="00377B4D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F1B0009" w14:textId="77777777" w:rsidR="00377B4D" w:rsidRDefault="00377B4D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23FFD5C" w14:textId="77777777" w:rsidR="007E4742" w:rsidRDefault="007E4742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D36356C" w14:textId="77777777" w:rsidR="007E4742" w:rsidRDefault="007E4742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76950B" w14:textId="77777777" w:rsidR="007E4742" w:rsidRDefault="007E4742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027CCC7" w14:textId="77777777" w:rsidR="007E4742" w:rsidRPr="00B6427E" w:rsidRDefault="007E4742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75A5B32" w14:textId="77777777" w:rsidR="00377B4D" w:rsidRPr="00B6427E" w:rsidRDefault="00377B4D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C638781" w14:textId="04D71C63" w:rsidR="00377B4D" w:rsidRPr="00B6427E" w:rsidRDefault="00377B4D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4742" w:rsidRPr="00B6427E" w14:paraId="1D099139" w14:textId="77777777" w:rsidTr="007E4742">
        <w:trPr>
          <w:trHeight w:val="1605"/>
        </w:trPr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14:paraId="4AFD3DCE" w14:textId="77777777" w:rsidR="007E4742" w:rsidRPr="00B6427E" w:rsidRDefault="007E4742" w:rsidP="007E4742">
            <w:pPr>
              <w:ind w:leftChars="-7" w:left="-2" w:hangingChars="6" w:hanging="1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3.自社や自社の提供する商品・サービスの強み・弱み</w:t>
            </w:r>
          </w:p>
          <w:p w14:paraId="7038DC94" w14:textId="77777777" w:rsidR="007E4742" w:rsidRPr="00B6427E" w:rsidRDefault="007E4742" w:rsidP="007E474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3.自社や自社の提供する商品・サービスの強み・弱み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50730450" w14:textId="77777777" w:rsidR="007E4742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7B1867F" w14:textId="77777777" w:rsidR="007E4742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4A8850F" w14:textId="77777777" w:rsidR="007E4742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C87A70C" w14:textId="77777777" w:rsidR="007E4742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891B5E2" w14:textId="77777777" w:rsidR="007E4742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D212153" w14:textId="77777777" w:rsidR="007E4742" w:rsidRDefault="007E4742" w:rsidP="007E474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03D84A8" w14:textId="77777777" w:rsidR="007E4742" w:rsidRPr="00B6427E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779564A" w14:textId="77777777" w:rsidR="007E4742" w:rsidRPr="00B6427E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F835966" w14:textId="77777777" w:rsidR="007E4742" w:rsidRPr="00B6427E" w:rsidRDefault="007E4742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4742" w:rsidRPr="00B6427E" w14:paraId="4D11FA7E" w14:textId="77777777" w:rsidTr="007E4742">
        <w:trPr>
          <w:trHeight w:val="945"/>
        </w:trPr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14:paraId="7D6C8B8D" w14:textId="77777777" w:rsidR="007E4742" w:rsidRDefault="007E4742" w:rsidP="007E474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4.経営方針・目標と今後のプラン</w:t>
            </w:r>
          </w:p>
          <w:p w14:paraId="4832ABE4" w14:textId="77777777" w:rsidR="007E4742" w:rsidRDefault="007E4742" w:rsidP="007E474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4-1.経営方針・目標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702F2C8D" w14:textId="77777777" w:rsidR="007E4742" w:rsidRDefault="007E4742" w:rsidP="007E474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1ACF833" w14:textId="77777777" w:rsidR="007E4742" w:rsidRDefault="007E4742" w:rsidP="007E474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A40EDA3" w14:textId="77777777" w:rsidR="007E4742" w:rsidRDefault="007E4742" w:rsidP="007E474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84315B" w14:textId="77777777" w:rsidR="007E4742" w:rsidRDefault="007E4742" w:rsidP="007E474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F6DD17B" w14:textId="77777777" w:rsidR="007E4742" w:rsidRDefault="007E4742" w:rsidP="007E474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8A5F382" w14:textId="77777777" w:rsidR="007E4742" w:rsidRDefault="007E4742" w:rsidP="007E474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9D8429" w14:textId="77777777" w:rsidR="007E4742" w:rsidRPr="00B6427E" w:rsidRDefault="007E4742" w:rsidP="007E474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20FA3F7" w14:textId="77777777" w:rsidR="007E4742" w:rsidRPr="00B6427E" w:rsidRDefault="007E4742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4742" w:rsidRPr="00B6427E" w14:paraId="67E396A2" w14:textId="77777777" w:rsidTr="00B6427E">
        <w:trPr>
          <w:trHeight w:val="1980"/>
        </w:trPr>
        <w:tc>
          <w:tcPr>
            <w:tcW w:w="9065" w:type="dxa"/>
            <w:tcBorders>
              <w:top w:val="single" w:sz="4" w:space="0" w:color="auto"/>
            </w:tcBorders>
          </w:tcPr>
          <w:p w14:paraId="00E323A7" w14:textId="77777777" w:rsidR="007E4742" w:rsidRPr="00B6427E" w:rsidRDefault="007E4742" w:rsidP="007E474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4-2.今後のプラン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24DB5F8A" w14:textId="77777777" w:rsidR="007E4742" w:rsidRPr="00B6427E" w:rsidRDefault="007E4742" w:rsidP="007E474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ECE882" w14:textId="77777777" w:rsidR="007E4742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6958A1" w14:textId="77777777" w:rsidR="007E4742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FE5D9C0" w14:textId="77777777" w:rsidR="007E4742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927066F" w14:textId="77777777" w:rsidR="007E4742" w:rsidRPr="00B6427E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1A08B1F" w14:textId="77777777" w:rsidR="007E4742" w:rsidRPr="00B6427E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705F5D1" w14:textId="77777777" w:rsidR="007E4742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DD418A4" w14:textId="77777777" w:rsidR="007E4742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751A58D" w14:textId="77777777" w:rsidR="007E4742" w:rsidRPr="00B6427E" w:rsidRDefault="007E4742" w:rsidP="007E4742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5A7F80C" w14:textId="77777777" w:rsidR="007E4742" w:rsidRDefault="007E4742" w:rsidP="00BC4A11">
            <w:pPr>
              <w:ind w:firstLineChars="1300" w:firstLine="28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E664FCD" w14:textId="724908FB" w:rsidR="00B6427E" w:rsidRDefault="00B6427E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20E5D65F" w14:textId="4C65F49F" w:rsidR="00EF71FC" w:rsidRPr="00B6427E" w:rsidRDefault="00EF71FC" w:rsidP="00EF71FC">
      <w:pPr>
        <w:ind w:left="260" w:hangingChars="118" w:hanging="260"/>
        <w:jc w:val="left"/>
        <w:rPr>
          <w:rFonts w:asciiTheme="minorEastAsia" w:hAnsiTheme="minorEastAsia"/>
          <w:color w:val="000000" w:themeColor="text1"/>
          <w:sz w:val="22"/>
        </w:rPr>
      </w:pPr>
      <w:r w:rsidRPr="00B6427E">
        <w:rPr>
          <w:rFonts w:asciiTheme="minorEastAsia" w:hAnsiTheme="minorEastAsia" w:hint="eastAsia"/>
          <w:color w:val="000000" w:themeColor="text1"/>
          <w:sz w:val="22"/>
        </w:rPr>
        <w:t>＜補助事業計画</w:t>
      </w:r>
      <w:r w:rsidR="00377B4D" w:rsidRPr="00B6427E">
        <w:rPr>
          <w:rFonts w:asciiTheme="minorEastAsia" w:hAnsiTheme="minorEastAsia" w:hint="eastAsia"/>
          <w:color w:val="000000" w:themeColor="text1"/>
          <w:sz w:val="22"/>
        </w:rPr>
        <w:t>入力（様式２）</w:t>
      </w:r>
      <w:r w:rsidRPr="00B6427E">
        <w:rPr>
          <w:rFonts w:asciiTheme="minorEastAsia" w:hAnsiTheme="minorEastAsia" w:hint="eastAsia"/>
          <w:color w:val="000000" w:themeColor="text1"/>
          <w:sz w:val="22"/>
        </w:rPr>
        <w:t>＞</w:t>
      </w:r>
    </w:p>
    <w:p w14:paraId="2C5DAE83" w14:textId="16496FF7" w:rsidR="00EF71FC" w:rsidRPr="00B6427E" w:rsidRDefault="00EF71FC" w:rsidP="00EF71FC">
      <w:pPr>
        <w:ind w:leftChars="-12" w:left="-25" w:firstLineChars="10" w:firstLine="22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F71FC" w:rsidRPr="00B6427E" w14:paraId="2E5608D5" w14:textId="77777777" w:rsidTr="00BC4A11">
        <w:trPr>
          <w:trHeight w:val="760"/>
        </w:trPr>
        <w:tc>
          <w:tcPr>
            <w:tcW w:w="9039" w:type="dxa"/>
          </w:tcPr>
          <w:p w14:paraId="20FCB3AE" w14:textId="77777777" w:rsidR="00EF71FC" w:rsidRPr="00B6427E" w:rsidRDefault="00EF71FC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/>
                <w:color w:val="000000" w:themeColor="text1"/>
                <w:sz w:val="22"/>
              </w:rPr>
              <w:t>1．</w:t>
            </w: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で行う事業名【必須記入】（</w:t>
            </w:r>
            <w:r w:rsidRPr="00B6427E">
              <w:rPr>
                <w:rFonts w:asciiTheme="minorEastAsia" w:hAnsiTheme="minorEastAsia"/>
                <w:color w:val="000000" w:themeColor="text1"/>
                <w:sz w:val="22"/>
              </w:rPr>
              <w:t>30文字以内</w:t>
            </w: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で記入すること</w:t>
            </w:r>
            <w:r w:rsidRPr="00B6427E">
              <w:rPr>
                <w:rFonts w:asciiTheme="minorEastAsia" w:hAnsiTheme="minorEastAsia"/>
                <w:color w:val="000000" w:themeColor="text1"/>
                <w:sz w:val="22"/>
              </w:rPr>
              <w:t>）</w:t>
            </w:r>
          </w:p>
          <w:p w14:paraId="1985D6C1" w14:textId="77777777" w:rsidR="00EF71FC" w:rsidRPr="00B6427E" w:rsidRDefault="00EF71FC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D795F3C" w14:textId="77777777" w:rsidR="00EF71FC" w:rsidRDefault="00EF71FC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E8C7AF6" w14:textId="77777777" w:rsidR="007E4742" w:rsidRPr="00B6427E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F71FC" w:rsidRPr="00B6427E" w14:paraId="7A14057C" w14:textId="77777777" w:rsidTr="007E4742">
        <w:trPr>
          <w:trHeight w:val="935"/>
        </w:trPr>
        <w:tc>
          <w:tcPr>
            <w:tcW w:w="9039" w:type="dxa"/>
          </w:tcPr>
          <w:p w14:paraId="2BB56390" w14:textId="7BAB6950" w:rsidR="00B6427E" w:rsidRDefault="00B6427E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2.販路開拓等（生産性向上）の取組内容</w:t>
            </w:r>
          </w:p>
          <w:p w14:paraId="7A331E3C" w14:textId="05BD6EB3" w:rsidR="00377B4D" w:rsidRPr="00B6427E" w:rsidRDefault="00EF71FC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/>
                <w:color w:val="000000" w:themeColor="text1"/>
                <w:sz w:val="22"/>
              </w:rPr>
              <w:t>2</w:t>
            </w:r>
            <w:r w:rsidR="00377B4D"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-1</w:t>
            </w:r>
            <w:r w:rsidRPr="00B6427E">
              <w:rPr>
                <w:rFonts w:asciiTheme="minorEastAsia" w:hAnsiTheme="minorEastAsia"/>
                <w:color w:val="000000" w:themeColor="text1"/>
                <w:sz w:val="22"/>
              </w:rPr>
              <w:t>．</w:t>
            </w:r>
            <w:r w:rsidR="00377B4D"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事業の概要</w:t>
            </w:r>
            <w:r w:rsid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4D5F1410" w14:textId="77777777" w:rsidR="00EF71FC" w:rsidRDefault="00EF71FC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1A521A2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1D7B5B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49B2EB1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37E1D07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EFFE57F" w14:textId="77777777" w:rsidR="007E4742" w:rsidRPr="00B6427E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4742" w:rsidRPr="00B6427E" w14:paraId="52CE53A3" w14:textId="77777777" w:rsidTr="007E4742">
        <w:trPr>
          <w:trHeight w:val="615"/>
        </w:trPr>
        <w:tc>
          <w:tcPr>
            <w:tcW w:w="9039" w:type="dxa"/>
          </w:tcPr>
          <w:p w14:paraId="45B19204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2-2.背景・目的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3E0CE7E4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B5A3D7F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A38AB36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0317F2F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70F9720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4238C68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4742" w:rsidRPr="00B6427E" w14:paraId="57DDC845" w14:textId="77777777" w:rsidTr="007E4742">
        <w:trPr>
          <w:trHeight w:val="1905"/>
        </w:trPr>
        <w:tc>
          <w:tcPr>
            <w:tcW w:w="9039" w:type="dxa"/>
          </w:tcPr>
          <w:p w14:paraId="577A3773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2-3.具体的な取組</w:t>
            </w:r>
          </w:p>
          <w:p w14:paraId="06AE1C02" w14:textId="77777777" w:rsidR="007E4742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取組内容（概要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60753B69" w14:textId="77777777" w:rsidR="007E4742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C751E50" w14:textId="77777777" w:rsidR="007E4742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F07343D" w14:textId="77777777" w:rsidR="007E4742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4189D83" w14:textId="77777777" w:rsidR="007E4742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9D47D75" w14:textId="77777777" w:rsidR="007E4742" w:rsidRPr="00B6427E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4742" w:rsidRPr="00B6427E" w14:paraId="70C5AA15" w14:textId="77777777" w:rsidTr="00BC4A11">
        <w:trPr>
          <w:trHeight w:val="1050"/>
        </w:trPr>
        <w:tc>
          <w:tcPr>
            <w:tcW w:w="9039" w:type="dxa"/>
          </w:tcPr>
          <w:p w14:paraId="263F5C7D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具体的な取組内容（詳細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67CBEE24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1175CAB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F6CFD1F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F8A8028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AA2127D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F9EF90F" w14:textId="77777777" w:rsidR="007E4742" w:rsidRPr="00B6427E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F71FC" w:rsidRPr="00B6427E" w14:paraId="3F997AD3" w14:textId="77777777" w:rsidTr="007E4742">
        <w:trPr>
          <w:trHeight w:val="830"/>
        </w:trPr>
        <w:tc>
          <w:tcPr>
            <w:tcW w:w="9039" w:type="dxa"/>
          </w:tcPr>
          <w:p w14:paraId="07011505" w14:textId="00483565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業務効率化（生産性向上）の取組みの有無</w:t>
            </w:r>
          </w:p>
          <w:p w14:paraId="64407E89" w14:textId="1704538B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はい　いいえ　（必須）</w:t>
            </w:r>
          </w:p>
          <w:p w14:paraId="18A651B6" w14:textId="0A990D75" w:rsidR="00EF71FC" w:rsidRPr="00B6427E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はいの場合は以下を記入</w:t>
            </w:r>
          </w:p>
        </w:tc>
      </w:tr>
      <w:tr w:rsidR="007E4742" w:rsidRPr="00B6427E" w14:paraId="7CDF5E24" w14:textId="77777777" w:rsidTr="007E4742">
        <w:trPr>
          <w:trHeight w:val="825"/>
        </w:trPr>
        <w:tc>
          <w:tcPr>
            <w:tcW w:w="9039" w:type="dxa"/>
          </w:tcPr>
          <w:p w14:paraId="41C7781D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/>
                <w:color w:val="000000" w:themeColor="text1"/>
                <w:sz w:val="22"/>
              </w:rPr>
              <w:t xml:space="preserve">3. </w:t>
            </w: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業務効率化（生産性向上）の取組内容</w:t>
            </w:r>
          </w:p>
          <w:p w14:paraId="1C57C01D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3-1.背景・目的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58DD4D6F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1ABA854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2CEA749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544EA43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88A4E01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4742" w:rsidRPr="00B6427E" w14:paraId="2E1D524D" w14:textId="77777777" w:rsidTr="00BC4A11">
        <w:trPr>
          <w:trHeight w:val="1890"/>
        </w:trPr>
        <w:tc>
          <w:tcPr>
            <w:tcW w:w="9039" w:type="dxa"/>
          </w:tcPr>
          <w:p w14:paraId="165E235F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3-2.具体的な取組</w:t>
            </w:r>
          </w:p>
          <w:p w14:paraId="347FB959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取組内容（概要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22F649E6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具体的な取組内容（詳細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必須）</w:t>
            </w:r>
          </w:p>
          <w:p w14:paraId="5D7DC9BB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16CE0DC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7FB9427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F6EB1AF" w14:textId="77777777" w:rsidR="007E4742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12546E4" w14:textId="77777777" w:rsidR="007E4742" w:rsidRPr="00B6427E" w:rsidRDefault="007E4742" w:rsidP="00BC4A1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F71FC" w:rsidRPr="00B6427E" w14:paraId="670E6223" w14:textId="77777777" w:rsidTr="007E4742">
        <w:trPr>
          <w:trHeight w:val="1170"/>
        </w:trPr>
        <w:tc>
          <w:tcPr>
            <w:tcW w:w="9039" w:type="dxa"/>
          </w:tcPr>
          <w:p w14:paraId="1AE543CC" w14:textId="77777777" w:rsidR="00EF71FC" w:rsidRPr="00B6427E" w:rsidRDefault="00EF71FC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  <w:r w:rsidRPr="00B6427E">
              <w:rPr>
                <w:rFonts w:asciiTheme="minorEastAsia" w:hAnsiTheme="minorEastAsia"/>
                <w:color w:val="000000" w:themeColor="text1"/>
                <w:sz w:val="22"/>
              </w:rPr>
              <w:t>．</w:t>
            </w: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の効果【必須記入】</w:t>
            </w:r>
          </w:p>
          <w:p w14:paraId="469FD4FD" w14:textId="438E652D" w:rsidR="00B6427E" w:rsidRDefault="00B6427E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4-1.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取組の効果</w:t>
            </w:r>
          </w:p>
          <w:p w14:paraId="46610619" w14:textId="77777777" w:rsidR="00B6427E" w:rsidRDefault="00B6427E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27E">
              <w:rPr>
                <w:rFonts w:asciiTheme="minorEastAsia" w:hAnsiTheme="minorEastAsia" w:hint="eastAsia"/>
                <w:color w:val="000000" w:themeColor="text1"/>
                <w:sz w:val="22"/>
              </w:rPr>
              <w:t>＊販路開拓等の取組や業務効率化の取組を通じて、どのように生産性向上につながるのかを必ず説明してください。</w:t>
            </w:r>
          </w:p>
          <w:p w14:paraId="46FDFF67" w14:textId="77777777" w:rsidR="007E4742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B452D41" w14:textId="77777777" w:rsidR="007E4742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7750FC8" w14:textId="77777777" w:rsidR="007E4742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43F9B40" w14:textId="77777777" w:rsidR="007E4742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9F7E605" w14:textId="77777777" w:rsidR="007E4742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C5FA32A" w14:textId="77777777" w:rsidR="007E4742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FC708ED" w14:textId="77777777" w:rsidR="007E4742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4D7E435" w14:textId="77777777" w:rsidR="007E4742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93A6158" w14:textId="77777777" w:rsidR="007E4742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22F2011" w14:textId="77777777" w:rsidR="007E4742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EAB081B" w14:textId="77777777" w:rsidR="007E4742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ACD3687" w14:textId="77777777" w:rsidR="007E4742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900B4D" w14:textId="22365290" w:rsidR="007E4742" w:rsidRPr="00B6427E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4742" w:rsidRPr="00B6427E" w14:paraId="3CFF614E" w14:textId="77777777" w:rsidTr="00BC4A11">
        <w:trPr>
          <w:trHeight w:val="2715"/>
        </w:trPr>
        <w:tc>
          <w:tcPr>
            <w:tcW w:w="9039" w:type="dxa"/>
          </w:tcPr>
          <w:p w14:paraId="66717151" w14:textId="77777777" w:rsidR="007E4742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4-2.効果の試算</w:t>
            </w:r>
          </w:p>
          <w:p w14:paraId="29152E02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C92C6B0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5DD1E1D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D8FFA5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5D45739" w14:textId="77777777" w:rsidR="007E4742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9F547D4" w14:textId="77777777" w:rsidR="007E4742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F7CFA71" w14:textId="77777777" w:rsidR="007E4742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759CC6F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E231054" w14:textId="77777777" w:rsidR="007E4742" w:rsidRPr="00B6427E" w:rsidRDefault="007E4742" w:rsidP="007E474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6C98BA7" w14:textId="77777777" w:rsidR="007E4742" w:rsidRPr="00B6427E" w:rsidRDefault="007E4742" w:rsidP="00B642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7B939F7" w14:textId="540B8E02" w:rsidR="00EF71FC" w:rsidRPr="007E4742" w:rsidRDefault="00EF71FC" w:rsidP="007E4742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EC0E66">
        <w:rPr>
          <w:rFonts w:asciiTheme="minorEastAsia" w:hAnsiTheme="minorEastAsia" w:hint="eastAsia"/>
          <w:color w:val="000000" w:themeColor="text1"/>
          <w:sz w:val="16"/>
          <w:szCs w:val="16"/>
        </w:rPr>
        <w:t>※経営計画・補助事業計画等の作成にあたっては商工会と相談し、助言・指導を得ながら進めることができます。</w:t>
      </w:r>
    </w:p>
    <w:sectPr w:rsidR="00EF71FC" w:rsidRPr="007E4742" w:rsidSect="007E4742">
      <w:footerReference w:type="first" r:id="rId8"/>
      <w:pgSz w:w="11906" w:h="16838" w:code="9"/>
      <w:pgMar w:top="648" w:right="1418" w:bottom="648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1EC3" w14:textId="77777777" w:rsidR="00ED1541" w:rsidRDefault="00ED1541" w:rsidP="008C07F8">
      <w:r>
        <w:separator/>
      </w:r>
    </w:p>
  </w:endnote>
  <w:endnote w:type="continuationSeparator" w:id="0">
    <w:p w14:paraId="7F88CE27" w14:textId="77777777" w:rsidR="00ED1541" w:rsidRDefault="00ED1541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59EB" w14:textId="77777777" w:rsidR="005761E7" w:rsidRDefault="005761E7">
    <w:pPr>
      <w:pStyle w:val="af"/>
    </w:pPr>
  </w:p>
  <w:p w14:paraId="6C023D1B" w14:textId="77777777" w:rsidR="005761E7" w:rsidRDefault="00576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39DFC" w14:textId="77777777" w:rsidR="00ED1541" w:rsidRDefault="00ED1541" w:rsidP="008C07F8">
      <w:r>
        <w:separator/>
      </w:r>
    </w:p>
  </w:footnote>
  <w:footnote w:type="continuationSeparator" w:id="0">
    <w:p w14:paraId="780755E9" w14:textId="77777777" w:rsidR="00ED1541" w:rsidRDefault="00ED1541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435901">
    <w:abstractNumId w:val="6"/>
  </w:num>
  <w:num w:numId="2" w16cid:durableId="1789740641">
    <w:abstractNumId w:val="10"/>
  </w:num>
  <w:num w:numId="3" w16cid:durableId="1548687697">
    <w:abstractNumId w:val="1"/>
  </w:num>
  <w:num w:numId="4" w16cid:durableId="932477400">
    <w:abstractNumId w:val="18"/>
  </w:num>
  <w:num w:numId="5" w16cid:durableId="1334071141">
    <w:abstractNumId w:val="7"/>
  </w:num>
  <w:num w:numId="6" w16cid:durableId="1635481495">
    <w:abstractNumId w:val="8"/>
  </w:num>
  <w:num w:numId="7" w16cid:durableId="471560116">
    <w:abstractNumId w:val="2"/>
  </w:num>
  <w:num w:numId="8" w16cid:durableId="1432119708">
    <w:abstractNumId w:val="9"/>
  </w:num>
  <w:num w:numId="9" w16cid:durableId="15280141">
    <w:abstractNumId w:val="12"/>
  </w:num>
  <w:num w:numId="10" w16cid:durableId="168637707">
    <w:abstractNumId w:val="3"/>
  </w:num>
  <w:num w:numId="11" w16cid:durableId="1064527167">
    <w:abstractNumId w:val="5"/>
  </w:num>
  <w:num w:numId="12" w16cid:durableId="1617760622">
    <w:abstractNumId w:val="16"/>
  </w:num>
  <w:num w:numId="13" w16cid:durableId="211430056">
    <w:abstractNumId w:val="14"/>
  </w:num>
  <w:num w:numId="14" w16cid:durableId="968707289">
    <w:abstractNumId w:val="4"/>
  </w:num>
  <w:num w:numId="15" w16cid:durableId="1743604113">
    <w:abstractNumId w:val="15"/>
  </w:num>
  <w:num w:numId="16" w16cid:durableId="1786384410">
    <w:abstractNumId w:val="0"/>
  </w:num>
  <w:num w:numId="17" w16cid:durableId="1867598762">
    <w:abstractNumId w:val="17"/>
  </w:num>
  <w:num w:numId="18" w16cid:durableId="198903276">
    <w:abstractNumId w:val="13"/>
  </w:num>
  <w:num w:numId="19" w16cid:durableId="1336419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5D27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3154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77B4D"/>
    <w:rsid w:val="00381EA5"/>
    <w:rsid w:val="00384218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48D9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2F1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548"/>
    <w:rsid w:val="00605744"/>
    <w:rsid w:val="0060732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151B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4742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6E1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56BCC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427E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230E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4DF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2DD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1541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1FC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41F6"/>
    <w:rsid w:val="00F65A81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39A3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  <w15:docId w15:val="{77434824-7C6A-4A5C-9C2C-A1B4707F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FF9F-F2B9-481C-8811-7E8051C6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N39</dc:creator>
  <cp:keywords/>
  <dc:description/>
  <cp:lastModifiedBy>16N39</cp:lastModifiedBy>
  <cp:revision>2</cp:revision>
  <cp:lastPrinted>2025-05-19T04:36:00Z</cp:lastPrinted>
  <dcterms:created xsi:type="dcterms:W3CDTF">2025-05-19T04:45:00Z</dcterms:created>
  <dcterms:modified xsi:type="dcterms:W3CDTF">2025-05-19T04:45:00Z</dcterms:modified>
</cp:coreProperties>
</file>